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14:paraId="62C29B99" w14:textId="77777777" w:rsidTr="00A006F5">
        <w:trPr>
          <w:gridAfter w:val="1"/>
          <w:wAfter w:w="8" w:type="dxa"/>
          <w:cantSplit/>
          <w:trHeight w:hRule="exact" w:val="577"/>
        </w:trPr>
        <w:tc>
          <w:tcPr>
            <w:tcW w:w="5670" w:type="dxa"/>
          </w:tcPr>
          <w:p w14:paraId="695179B3" w14:textId="77777777" w:rsidR="008A22C3" w:rsidRDefault="008A22C3">
            <w:pPr>
              <w:pStyle w:val="Antrats"/>
              <w:tabs>
                <w:tab w:val="clear" w:pos="4153"/>
                <w:tab w:val="clear" w:pos="8306"/>
                <w:tab w:val="left" w:pos="5244"/>
              </w:tabs>
              <w:jc w:val="center"/>
            </w:pPr>
          </w:p>
        </w:tc>
        <w:tc>
          <w:tcPr>
            <w:tcW w:w="3961" w:type="dxa"/>
          </w:tcPr>
          <w:p w14:paraId="75B6C335" w14:textId="77777777"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7F6BB9C4" w14:textId="77777777" w:rsidR="008A22C3" w:rsidRDefault="008A22C3" w:rsidP="002F7319">
            <w:pPr>
              <w:pStyle w:val="Antrats"/>
              <w:tabs>
                <w:tab w:val="left" w:pos="5244"/>
              </w:tabs>
              <w:jc w:val="right"/>
            </w:pPr>
          </w:p>
        </w:tc>
      </w:tr>
      <w:tr w:rsidR="008A22C3" w14:paraId="242E6FE8" w14:textId="77777777" w:rsidTr="00A006F5">
        <w:trPr>
          <w:gridAfter w:val="1"/>
          <w:wAfter w:w="8" w:type="dxa"/>
          <w:cantSplit/>
          <w:trHeight w:hRule="exact" w:val="981"/>
        </w:trPr>
        <w:tc>
          <w:tcPr>
            <w:tcW w:w="9631" w:type="dxa"/>
            <w:gridSpan w:val="2"/>
          </w:tcPr>
          <w:p w14:paraId="5ED81F1C" w14:textId="77777777" w:rsidR="008A22C3" w:rsidRDefault="001666D6">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14:anchorId="2EC0A7BB" wp14:editId="2FEF6A08">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14:paraId="2425A7AD" w14:textId="77777777" w:rsidTr="00A006F5">
        <w:trPr>
          <w:cantSplit/>
          <w:trHeight w:hRule="exact" w:val="670"/>
        </w:trPr>
        <w:tc>
          <w:tcPr>
            <w:tcW w:w="9639" w:type="dxa"/>
            <w:gridSpan w:val="3"/>
          </w:tcPr>
          <w:p w14:paraId="2487DEFD" w14:textId="77777777"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14:paraId="0B82633C" w14:textId="77777777"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14:paraId="55AFB358" w14:textId="77777777" w:rsidTr="00A006F5">
        <w:trPr>
          <w:cantSplit/>
          <w:trHeight w:hRule="exact" w:val="320"/>
        </w:trPr>
        <w:tc>
          <w:tcPr>
            <w:tcW w:w="9639" w:type="dxa"/>
            <w:gridSpan w:val="3"/>
          </w:tcPr>
          <w:p w14:paraId="539E5823" w14:textId="77777777"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14:paraId="7CA80AB5" w14:textId="77777777" w:rsidR="008A22C3" w:rsidRDefault="008A22C3">
            <w:pPr>
              <w:tabs>
                <w:tab w:val="left" w:pos="5244"/>
              </w:tabs>
              <w:jc w:val="center"/>
            </w:pPr>
          </w:p>
        </w:tc>
      </w:tr>
      <w:tr w:rsidR="008A22C3" w14:paraId="5E2E0E8E" w14:textId="77777777" w:rsidTr="00A006F5">
        <w:trPr>
          <w:cantSplit/>
          <w:trHeight w:val="240"/>
        </w:trPr>
        <w:tc>
          <w:tcPr>
            <w:tcW w:w="9639" w:type="dxa"/>
            <w:gridSpan w:val="3"/>
          </w:tcPr>
          <w:p w14:paraId="50801EE5" w14:textId="48E3C856" w:rsidR="008A22C3" w:rsidRDefault="00844EB4" w:rsidP="00695AB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266678" w:rsidRPr="001666D6">
              <w:rPr>
                <w:b/>
                <w:noProof/>
              </w:rPr>
              <w:t>DĖL ŽEMĖS SKLYP</w:t>
            </w:r>
            <w:r w:rsidR="00266678">
              <w:rPr>
                <w:b/>
                <w:noProof/>
              </w:rPr>
              <w:t>Ų</w:t>
            </w:r>
            <w:r w:rsidR="00266678" w:rsidRPr="001666D6">
              <w:rPr>
                <w:b/>
                <w:noProof/>
              </w:rPr>
              <w:t xml:space="preserve"> </w:t>
            </w:r>
            <w:r w:rsidR="00266678">
              <w:rPr>
                <w:b/>
                <w:noProof/>
              </w:rPr>
              <w:t xml:space="preserve">RAUDONVARIO PL. 170A, 170D IR ATRAMOS G. 11, </w:t>
            </w:r>
            <w:r w:rsidR="00266678" w:rsidRPr="001666D6">
              <w:rPr>
                <w:b/>
                <w:noProof/>
              </w:rPr>
              <w:t>KAUNE, DETALIOJO PLANO K</w:t>
            </w:r>
            <w:r w:rsidR="00266678">
              <w:rPr>
                <w:b/>
                <w:noProof/>
              </w:rPr>
              <w:t xml:space="preserve">EITIMO </w:t>
            </w:r>
            <w:r>
              <w:rPr>
                <w:b/>
              </w:rPr>
              <w:fldChar w:fldCharType="end"/>
            </w:r>
            <w:bookmarkEnd w:id="6"/>
          </w:p>
        </w:tc>
      </w:tr>
      <w:tr w:rsidR="008A22C3" w14:paraId="27237A11" w14:textId="77777777" w:rsidTr="00A006F5">
        <w:trPr>
          <w:cantSplit/>
          <w:trHeight w:hRule="exact" w:val="320"/>
        </w:trPr>
        <w:tc>
          <w:tcPr>
            <w:tcW w:w="9639" w:type="dxa"/>
            <w:gridSpan w:val="3"/>
          </w:tcPr>
          <w:p w14:paraId="27F155D9" w14:textId="77777777"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14:paraId="70772DC3" w14:textId="77777777" w:rsidR="008A22C3" w:rsidRDefault="008A22C3">
            <w:pPr>
              <w:tabs>
                <w:tab w:val="left" w:pos="5244"/>
              </w:tabs>
              <w:spacing w:after="120" w:line="360" w:lineRule="auto"/>
            </w:pPr>
          </w:p>
        </w:tc>
      </w:tr>
      <w:tr w:rsidR="008A22C3" w14:paraId="28C7D95F" w14:textId="77777777" w:rsidTr="00A006F5">
        <w:trPr>
          <w:cantSplit/>
        </w:trPr>
        <w:tc>
          <w:tcPr>
            <w:tcW w:w="9639" w:type="dxa"/>
            <w:gridSpan w:val="3"/>
          </w:tcPr>
          <w:p w14:paraId="170EAB21" w14:textId="77777777"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14:paraId="15EAD6D3" w14:textId="77777777" w:rsidR="008A22C3" w:rsidRDefault="008A22C3">
      <w:pPr>
        <w:spacing w:after="480"/>
      </w:pPr>
    </w:p>
    <w:p w14:paraId="6D4010CD" w14:textId="77777777"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14:paraId="3AD52434" w14:textId="3CD22284" w:rsidR="00266678" w:rsidRPr="003751B8" w:rsidRDefault="00266678" w:rsidP="00173932">
      <w:pPr>
        <w:widowControl w:val="0"/>
        <w:suppressAutoHyphens/>
        <w:spacing w:line="302" w:lineRule="auto"/>
        <w:ind w:firstLine="992"/>
        <w:jc w:val="both"/>
        <w:textAlignment w:val="center"/>
      </w:pPr>
      <w:bookmarkStart w:id="10" w:name="r18"/>
      <w:r w:rsidRPr="00266678">
        <w:t xml:space="preserve">Vadovaudamasis Lietuvos Respublikos teritorijų planavimo įstatymo 6 straipsnio 3  dalimi, 28 straipsnio 5 dalimi, Kompleksinio teritorijų planavimo dokumentų rengimo taisyklių, patvirtintų Lietuvos Respublikos aplinkos ministro 2014 m. sausio 2 d. įsakymu Nr. D1-8 „Dėl Kompleksinio teritorijų planavimo dokumentų rengimo taisyklių patvirtinimo“, 312 punktu ir 315.2 papunkčiu, Pasiūlymų teikimo dėl teritorijų planavimo proceso inicijavimo tvarkos aprašo, patvirtinto Lietuvos Respublikos Vyriausybės 2013 m. gruodžio 18 d. nutarimu Nr. 1265 „Dėl Pasiūlymų teikimo dėl teritorijų planavimo proceso inicijavimo tvarkos aprašo patvirtinimo“, 9 punktu, atsižvelgdamas į Kauno miesto savivaldybės administracijos direktoriaus 2022 m. gegužės 30 d. įsakymą Nr. A-2070 „Dėl įgaliojimų suteikimo Kauno miesto savivaldybės administracijos direktoriaus pavaduotojui </w:t>
      </w:r>
      <w:proofErr w:type="spellStart"/>
      <w:r w:rsidRPr="00266678">
        <w:t>Gedeminui</w:t>
      </w:r>
      <w:proofErr w:type="spellEnd"/>
      <w:r w:rsidRPr="00266678">
        <w:t xml:space="preserve"> </w:t>
      </w:r>
      <w:proofErr w:type="spellStart"/>
      <w:r w:rsidRPr="00266678">
        <w:t>Barč</w:t>
      </w:r>
      <w:r>
        <w:t>auskui</w:t>
      </w:r>
      <w:proofErr w:type="spellEnd"/>
      <w:r w:rsidRPr="003751B8">
        <w:t>“, prašymą, gautą 2023 m.</w:t>
      </w:r>
      <w:r w:rsidR="003751B8" w:rsidRPr="003751B8">
        <w:t xml:space="preserve"> </w:t>
      </w:r>
      <w:r w:rsidRPr="003751B8">
        <w:t xml:space="preserve">kovo 14 d., </w:t>
      </w:r>
      <w:proofErr w:type="spellStart"/>
      <w:r w:rsidRPr="003751B8">
        <w:t>reg</w:t>
      </w:r>
      <w:proofErr w:type="spellEnd"/>
      <w:r w:rsidRPr="003751B8">
        <w:t>. Nr. 70-1-606, siekdamas, kad būtų pakeisti suplanuotos teritorijos naudojimo reglamentai, pakeistos suplanuotos teritorijos ribos</w:t>
      </w:r>
      <w:r w:rsidR="00AB0533" w:rsidRPr="003751B8">
        <w:t>, plotai</w:t>
      </w:r>
      <w:r w:rsidR="003751B8" w:rsidRPr="003751B8">
        <w:t xml:space="preserve"> ir </w:t>
      </w:r>
      <w:r w:rsidRPr="003751B8">
        <w:t>nustatyti pa</w:t>
      </w:r>
      <w:r w:rsidR="00AB0533" w:rsidRPr="003751B8">
        <w:t>pildomi suplanuotos teritorijos</w:t>
      </w:r>
      <w:r w:rsidR="003751B8" w:rsidRPr="003751B8">
        <w:t xml:space="preserve"> </w:t>
      </w:r>
      <w:r w:rsidRPr="003751B8">
        <w:t>naudojimo reglamentai</w:t>
      </w:r>
      <w:r w:rsidR="003751B8" w:rsidRPr="003751B8">
        <w:t>:</w:t>
      </w:r>
    </w:p>
    <w:p w14:paraId="77224CDF" w14:textId="48797788" w:rsidR="001666D6" w:rsidRPr="000C2AEE" w:rsidRDefault="001666D6" w:rsidP="00173932">
      <w:pPr>
        <w:spacing w:line="302" w:lineRule="auto"/>
        <w:ind w:firstLine="992"/>
        <w:jc w:val="both"/>
        <w:rPr>
          <w:szCs w:val="24"/>
        </w:rPr>
      </w:pPr>
      <w:r w:rsidRPr="003751B8">
        <w:t xml:space="preserve">1. O r g a n i z u o j u </w:t>
      </w:r>
      <w:r w:rsidR="005B359E" w:rsidRPr="003751B8">
        <w:t xml:space="preserve"> Kauno miesto </w:t>
      </w:r>
      <w:r w:rsidR="00266678" w:rsidRPr="003751B8">
        <w:t>valdybos</w:t>
      </w:r>
      <w:r w:rsidR="005B359E" w:rsidRPr="003751B8">
        <w:t xml:space="preserve"> </w:t>
      </w:r>
      <w:r w:rsidR="00266678" w:rsidRPr="003751B8">
        <w:t>1998 m. spalio 6 d. sprendimu Nr. 933</w:t>
      </w:r>
      <w:r w:rsidR="005B359E" w:rsidRPr="003751B8">
        <w:t xml:space="preserve"> „Dėl </w:t>
      </w:r>
      <w:r w:rsidR="00266678" w:rsidRPr="003751B8">
        <w:t xml:space="preserve">nuosavybės </w:t>
      </w:r>
      <w:r w:rsidR="002E1C6D" w:rsidRPr="003751B8">
        <w:t xml:space="preserve">teisių į išlikusį nekilnojamąjį turtą (žemę) </w:t>
      </w:r>
      <w:r w:rsidR="00F825F9" w:rsidRPr="003751B8">
        <w:t xml:space="preserve">Raudondvario pl. 170a, 170d ir Šalnos g. 1 atkūrimo“ </w:t>
      </w:r>
      <w:r w:rsidR="0071208D" w:rsidRPr="003751B8">
        <w:rPr>
          <w:noProof/>
        </w:rPr>
        <w:t>patvirtinto žemės</w:t>
      </w:r>
      <w:r w:rsidR="00AE7418" w:rsidRPr="003751B8">
        <w:rPr>
          <w:noProof/>
        </w:rPr>
        <w:t xml:space="preserve"> sklyp</w:t>
      </w:r>
      <w:r w:rsidR="00AB0533" w:rsidRPr="003751B8">
        <w:rPr>
          <w:noProof/>
        </w:rPr>
        <w:t>o</w:t>
      </w:r>
      <w:r w:rsidR="00AE7418" w:rsidRPr="003751B8">
        <w:rPr>
          <w:noProof/>
        </w:rPr>
        <w:t xml:space="preserve"> (kadastro Nr. </w:t>
      </w:r>
      <w:r w:rsidR="0071208D" w:rsidRPr="003751B8">
        <w:rPr>
          <w:noProof/>
        </w:rPr>
        <w:t>1901/</w:t>
      </w:r>
      <w:r w:rsidR="00AB0533" w:rsidRPr="003751B8">
        <w:rPr>
          <w:noProof/>
        </w:rPr>
        <w:t>0030:43</w:t>
      </w:r>
      <w:r w:rsidR="0071208D" w:rsidRPr="003751B8">
        <w:rPr>
          <w:noProof/>
        </w:rPr>
        <w:t xml:space="preserve">) </w:t>
      </w:r>
      <w:r w:rsidR="00AB0533" w:rsidRPr="003751B8">
        <w:rPr>
          <w:noProof/>
        </w:rPr>
        <w:t xml:space="preserve">Raudondvario pl. 170A, žemės sklypo (kadastro Nr. 1901/0030:40) Raudondvario pl. 170D, </w:t>
      </w:r>
      <w:r w:rsidR="0071208D" w:rsidRPr="003751B8">
        <w:rPr>
          <w:noProof/>
        </w:rPr>
        <w:t>Kaune</w:t>
      </w:r>
      <w:r w:rsidR="00AB0533" w:rsidRPr="003751B8">
        <w:rPr>
          <w:noProof/>
        </w:rPr>
        <w:t xml:space="preserve">, </w:t>
      </w:r>
      <w:r w:rsidR="0071208D" w:rsidRPr="003751B8">
        <w:rPr>
          <w:noProof/>
        </w:rPr>
        <w:t>detaliojo plano k</w:t>
      </w:r>
      <w:r w:rsidR="00AB0533" w:rsidRPr="003751B8">
        <w:rPr>
          <w:noProof/>
        </w:rPr>
        <w:t>eitimą</w:t>
      </w:r>
      <w:r w:rsidR="008D76BA" w:rsidRPr="003751B8">
        <w:rPr>
          <w:noProof/>
        </w:rPr>
        <w:t>,</w:t>
      </w:r>
      <w:r w:rsidR="0071208D" w:rsidRPr="003751B8">
        <w:rPr>
          <w:noProof/>
        </w:rPr>
        <w:t xml:space="preserve"> </w:t>
      </w:r>
      <w:r w:rsidR="00666E60" w:rsidRPr="003751B8">
        <w:rPr>
          <w:szCs w:val="24"/>
        </w:rPr>
        <w:t xml:space="preserve">prijungiant žemės sklypą </w:t>
      </w:r>
      <w:r w:rsidR="00AB0533" w:rsidRPr="003751B8">
        <w:rPr>
          <w:szCs w:val="24"/>
        </w:rPr>
        <w:t>(kadastro Nr. 1901/0030:135) Atramos g. 11,</w:t>
      </w:r>
      <w:r w:rsidR="008D76BA" w:rsidRPr="003751B8">
        <w:rPr>
          <w:noProof/>
        </w:rPr>
        <w:t xml:space="preserve"> Kaune, </w:t>
      </w:r>
      <w:r w:rsidR="00666E60" w:rsidRPr="003751B8">
        <w:rPr>
          <w:szCs w:val="24"/>
        </w:rPr>
        <w:t>ir vykdant nustatytų žemės sklypų ribų ir ploto pakeitimus</w:t>
      </w:r>
      <w:r w:rsidR="00132C1E" w:rsidRPr="003751B8">
        <w:rPr>
          <w:szCs w:val="24"/>
        </w:rPr>
        <w:t>,</w:t>
      </w:r>
      <w:r w:rsidR="00666E60" w:rsidRPr="003751B8">
        <w:rPr>
          <w:szCs w:val="24"/>
        </w:rPr>
        <w:t xml:space="preserve"> </w:t>
      </w:r>
      <w:r w:rsidR="00D76159" w:rsidRPr="003751B8">
        <w:rPr>
          <w:szCs w:val="24"/>
        </w:rPr>
        <w:t>teritorijų planavimo proceso inicijavimo pagrindu</w:t>
      </w:r>
      <w:r w:rsidR="00D76159" w:rsidRPr="00377318">
        <w:rPr>
          <w:szCs w:val="24"/>
        </w:rPr>
        <w:t>.</w:t>
      </w:r>
      <w:r w:rsidR="00666E60" w:rsidRPr="00666E60">
        <w:t xml:space="preserve"> </w:t>
      </w:r>
      <w:bookmarkStart w:id="11" w:name="_GoBack"/>
      <w:bookmarkEnd w:id="11"/>
    </w:p>
    <w:p w14:paraId="79EC05F0" w14:textId="77777777" w:rsidR="001666D6" w:rsidRPr="001666D6" w:rsidRDefault="001666D6" w:rsidP="00173932">
      <w:pPr>
        <w:spacing w:line="302" w:lineRule="auto"/>
        <w:ind w:firstLine="992"/>
        <w:jc w:val="both"/>
        <w:rPr>
          <w:szCs w:val="24"/>
        </w:rPr>
      </w:pPr>
      <w:r w:rsidRPr="001666D6">
        <w:rPr>
          <w:szCs w:val="24"/>
        </w:rPr>
        <w:t xml:space="preserve">2. P a v e d u Miesto planavimo ir architektūros skyriui parengti teritorijų planavimo proceso inicijavimo sutartį dėl 1 punkte nurodyto detaliojo plano </w:t>
      </w:r>
      <w:r w:rsidR="003C6FEB">
        <w:rPr>
          <w:szCs w:val="24"/>
        </w:rPr>
        <w:t>koregavimo</w:t>
      </w:r>
      <w:r w:rsidRPr="001666D6">
        <w:rPr>
          <w:szCs w:val="24"/>
        </w:rPr>
        <w:t>.</w:t>
      </w:r>
    </w:p>
    <w:p w14:paraId="6EACBD00" w14:textId="77777777" w:rsidR="008A22C3" w:rsidRDefault="001666D6" w:rsidP="00173932">
      <w:pPr>
        <w:pStyle w:val="Pagrindinistekstas"/>
        <w:spacing w:line="302" w:lineRule="auto"/>
        <w:ind w:firstLine="992"/>
        <w:jc w:val="both"/>
      </w:pPr>
      <w:r w:rsidRPr="001666D6">
        <w:t xml:space="preserve">3. </w:t>
      </w:r>
      <w:r w:rsidRPr="001666D6">
        <w:rPr>
          <w:szCs w:val="24"/>
          <w:shd w:val="clear" w:color="auto" w:fill="FFFFFF"/>
        </w:rPr>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sidRPr="001666D6">
        <w:rPr>
          <w:szCs w:val="24"/>
        </w:rPr>
        <w:t>.</w:t>
      </w:r>
    </w:p>
    <w:bookmarkEnd w:id="10"/>
    <w:p w14:paraId="73DB89BB" w14:textId="77777777"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14:paraId="483FB7F4" w14:textId="77777777"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14:paraId="49EEC144" w14:textId="77777777" w:rsidTr="00A276C6">
        <w:trPr>
          <w:cantSplit/>
          <w:trHeight w:val="765"/>
        </w:trPr>
        <w:tc>
          <w:tcPr>
            <w:tcW w:w="5384" w:type="dxa"/>
            <w:vAlign w:val="bottom"/>
          </w:tcPr>
          <w:p w14:paraId="4F80F092" w14:textId="77777777" w:rsidR="009B3CF1" w:rsidRDefault="004A0872" w:rsidP="001666D6">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sidR="001666D6" w:rsidRPr="001666D6">
              <w:t xml:space="preserve">Administracijos direktoriaus pavaduotojas, </w:t>
            </w:r>
            <w:r w:rsidR="001666D6">
              <w:t xml:space="preserve">       </w:t>
            </w:r>
            <w:r w:rsidR="001666D6" w:rsidRPr="001666D6">
              <w:t xml:space="preserve">įgaliotas administracijos direktoriaus </w:t>
            </w:r>
            <w:r>
              <w:fldChar w:fldCharType="end"/>
            </w:r>
            <w:bookmarkEnd w:id="12"/>
          </w:p>
        </w:tc>
        <w:tc>
          <w:tcPr>
            <w:tcW w:w="4247" w:type="dxa"/>
            <w:vAlign w:val="bottom"/>
          </w:tcPr>
          <w:p w14:paraId="2099DE38" w14:textId="77777777" w:rsidR="009B3CF1" w:rsidRDefault="004A0872" w:rsidP="004113A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113AB">
              <w:t>Gedemin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113AB">
              <w:rPr>
                <w:noProof/>
              </w:rPr>
              <w:t>Barčauskas</w:t>
            </w:r>
            <w:r>
              <w:fldChar w:fldCharType="end"/>
            </w:r>
            <w:bookmarkEnd w:id="14"/>
          </w:p>
        </w:tc>
      </w:tr>
    </w:tbl>
    <w:p w14:paraId="67792D03" w14:textId="77777777"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CE56" w14:textId="77777777" w:rsidR="00664B14" w:rsidRDefault="00664B14">
      <w:r>
        <w:separator/>
      </w:r>
    </w:p>
  </w:endnote>
  <w:endnote w:type="continuationSeparator" w:id="0">
    <w:p w14:paraId="52930851" w14:textId="77777777" w:rsidR="00664B14" w:rsidRDefault="0066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1D43D6DD" w14:textId="77777777">
      <w:trPr>
        <w:trHeight w:hRule="exact" w:val="794"/>
      </w:trPr>
      <w:tc>
        <w:tcPr>
          <w:tcW w:w="5184" w:type="dxa"/>
        </w:tcPr>
        <w:p w14:paraId="0A4FB5E1" w14:textId="77777777" w:rsidR="008A22C3" w:rsidRDefault="008A22C3">
          <w:pPr>
            <w:pStyle w:val="Porat"/>
          </w:pPr>
        </w:p>
      </w:tc>
      <w:tc>
        <w:tcPr>
          <w:tcW w:w="2592" w:type="dxa"/>
        </w:tcPr>
        <w:p w14:paraId="2F013B6D" w14:textId="77777777" w:rsidR="008A22C3" w:rsidRDefault="008A22C3">
          <w:pPr>
            <w:pStyle w:val="Porat"/>
          </w:pPr>
        </w:p>
      </w:tc>
      <w:tc>
        <w:tcPr>
          <w:tcW w:w="2592" w:type="dxa"/>
        </w:tcPr>
        <w:p w14:paraId="5D519166" w14:textId="77777777" w:rsidR="008A22C3" w:rsidRDefault="008A22C3">
          <w:pPr>
            <w:pStyle w:val="Porat"/>
            <w:tabs>
              <w:tab w:val="left" w:pos="304"/>
              <w:tab w:val="left" w:pos="2005"/>
            </w:tabs>
            <w:jc w:val="center"/>
          </w:pPr>
        </w:p>
      </w:tc>
    </w:tr>
  </w:tbl>
  <w:p w14:paraId="4E96A9D6" w14:textId="77777777"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BE650" w14:textId="77777777"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79D52566" w14:textId="77777777">
      <w:trPr>
        <w:trHeight w:hRule="exact" w:val="794"/>
      </w:trPr>
      <w:tc>
        <w:tcPr>
          <w:tcW w:w="5184" w:type="dxa"/>
        </w:tcPr>
        <w:p w14:paraId="1BD2E3EC" w14:textId="77777777" w:rsidR="008A22C3" w:rsidRDefault="008A22C3">
          <w:pPr>
            <w:pStyle w:val="Porat"/>
          </w:pPr>
        </w:p>
      </w:tc>
      <w:tc>
        <w:tcPr>
          <w:tcW w:w="2592" w:type="dxa"/>
        </w:tcPr>
        <w:p w14:paraId="047E8D9C" w14:textId="77777777" w:rsidR="008A22C3" w:rsidRDefault="008A22C3">
          <w:pPr>
            <w:pStyle w:val="Porat"/>
          </w:pPr>
        </w:p>
      </w:tc>
      <w:tc>
        <w:tcPr>
          <w:tcW w:w="2592" w:type="dxa"/>
        </w:tcPr>
        <w:p w14:paraId="060B47FB" w14:textId="77777777" w:rsidR="008A22C3" w:rsidRDefault="008A22C3">
          <w:pPr>
            <w:pStyle w:val="Porat"/>
            <w:tabs>
              <w:tab w:val="left" w:pos="304"/>
              <w:tab w:val="left" w:pos="2005"/>
            </w:tabs>
            <w:jc w:val="center"/>
          </w:pPr>
        </w:p>
      </w:tc>
    </w:tr>
  </w:tbl>
  <w:p w14:paraId="0108A342" w14:textId="77777777"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14:paraId="2B87E91A" w14:textId="77777777">
      <w:trPr>
        <w:trHeight w:hRule="exact" w:val="794"/>
      </w:trPr>
      <w:tc>
        <w:tcPr>
          <w:tcW w:w="5184" w:type="dxa"/>
        </w:tcPr>
        <w:p w14:paraId="19FE8844" w14:textId="77777777" w:rsidR="008A22C3" w:rsidRDefault="008A22C3">
          <w:pPr>
            <w:pStyle w:val="Porat"/>
          </w:pPr>
        </w:p>
      </w:tc>
      <w:tc>
        <w:tcPr>
          <w:tcW w:w="2592" w:type="dxa"/>
        </w:tcPr>
        <w:p w14:paraId="54BE4C1A" w14:textId="77777777" w:rsidR="008A22C3" w:rsidRDefault="008A22C3">
          <w:pPr>
            <w:pStyle w:val="Porat"/>
          </w:pPr>
        </w:p>
      </w:tc>
      <w:tc>
        <w:tcPr>
          <w:tcW w:w="2592" w:type="dxa"/>
        </w:tcPr>
        <w:p w14:paraId="237A7284" w14:textId="77777777" w:rsidR="008A22C3" w:rsidRDefault="008A22C3">
          <w:pPr>
            <w:pStyle w:val="Porat"/>
            <w:tabs>
              <w:tab w:val="left" w:pos="304"/>
              <w:tab w:val="left" w:pos="2005"/>
            </w:tabs>
            <w:jc w:val="center"/>
          </w:pPr>
        </w:p>
      </w:tc>
    </w:tr>
  </w:tbl>
  <w:p w14:paraId="1806584C" w14:textId="77777777"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34087" w14:textId="77777777" w:rsidR="00664B14" w:rsidRDefault="00664B14">
      <w:pPr>
        <w:pStyle w:val="Porat"/>
        <w:spacing w:before="240"/>
      </w:pPr>
    </w:p>
  </w:footnote>
  <w:footnote w:type="continuationSeparator" w:id="0">
    <w:p w14:paraId="542D4FE0" w14:textId="77777777" w:rsidR="00664B14" w:rsidRDefault="0066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55EF" w14:textId="77777777"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B80B" w14:textId="64F15D82"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6667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1666D6"/>
    <w:rsid w:val="000225B2"/>
    <w:rsid w:val="00033008"/>
    <w:rsid w:val="0008063D"/>
    <w:rsid w:val="000A7840"/>
    <w:rsid w:val="000C2AEE"/>
    <w:rsid w:val="000E4C96"/>
    <w:rsid w:val="000F5BD4"/>
    <w:rsid w:val="001276ED"/>
    <w:rsid w:val="00132C1E"/>
    <w:rsid w:val="001455F7"/>
    <w:rsid w:val="001666D6"/>
    <w:rsid w:val="00173932"/>
    <w:rsid w:val="001A2D94"/>
    <w:rsid w:val="001C4AA3"/>
    <w:rsid w:val="001D0930"/>
    <w:rsid w:val="00203BA7"/>
    <w:rsid w:val="00207F41"/>
    <w:rsid w:val="00213068"/>
    <w:rsid w:val="00266678"/>
    <w:rsid w:val="002E1C6D"/>
    <w:rsid w:val="002E5346"/>
    <w:rsid w:val="002F7319"/>
    <w:rsid w:val="0031058C"/>
    <w:rsid w:val="00363F96"/>
    <w:rsid w:val="003751B8"/>
    <w:rsid w:val="003820E4"/>
    <w:rsid w:val="00397B11"/>
    <w:rsid w:val="003C6FEB"/>
    <w:rsid w:val="003D4003"/>
    <w:rsid w:val="003F1D2D"/>
    <w:rsid w:val="004113AB"/>
    <w:rsid w:val="004116A3"/>
    <w:rsid w:val="0041752B"/>
    <w:rsid w:val="00495FB8"/>
    <w:rsid w:val="004A0872"/>
    <w:rsid w:val="004A2345"/>
    <w:rsid w:val="004B29EB"/>
    <w:rsid w:val="004C2536"/>
    <w:rsid w:val="004C56FD"/>
    <w:rsid w:val="004C78C2"/>
    <w:rsid w:val="004D0E9A"/>
    <w:rsid w:val="00503F91"/>
    <w:rsid w:val="00513A0C"/>
    <w:rsid w:val="005235D7"/>
    <w:rsid w:val="00541A7A"/>
    <w:rsid w:val="00555321"/>
    <w:rsid w:val="00562412"/>
    <w:rsid w:val="005B359E"/>
    <w:rsid w:val="005B3A76"/>
    <w:rsid w:val="005C37B2"/>
    <w:rsid w:val="005E0B5E"/>
    <w:rsid w:val="005F7D81"/>
    <w:rsid w:val="00606F0C"/>
    <w:rsid w:val="00610C59"/>
    <w:rsid w:val="00612563"/>
    <w:rsid w:val="00657764"/>
    <w:rsid w:val="00663C4E"/>
    <w:rsid w:val="00664B14"/>
    <w:rsid w:val="00666E60"/>
    <w:rsid w:val="00681D91"/>
    <w:rsid w:val="00695AB5"/>
    <w:rsid w:val="006A169F"/>
    <w:rsid w:val="006B0B13"/>
    <w:rsid w:val="006D6901"/>
    <w:rsid w:val="0071208D"/>
    <w:rsid w:val="007131E0"/>
    <w:rsid w:val="00730876"/>
    <w:rsid w:val="007641B0"/>
    <w:rsid w:val="007A4280"/>
    <w:rsid w:val="007D7F53"/>
    <w:rsid w:val="008019AF"/>
    <w:rsid w:val="00844EB4"/>
    <w:rsid w:val="008777ED"/>
    <w:rsid w:val="008A22C3"/>
    <w:rsid w:val="008B6BD4"/>
    <w:rsid w:val="008D0198"/>
    <w:rsid w:val="008D76BA"/>
    <w:rsid w:val="008E32C1"/>
    <w:rsid w:val="008F58E4"/>
    <w:rsid w:val="00907BE6"/>
    <w:rsid w:val="009233CE"/>
    <w:rsid w:val="00954399"/>
    <w:rsid w:val="00967E93"/>
    <w:rsid w:val="00975DE4"/>
    <w:rsid w:val="00983870"/>
    <w:rsid w:val="009973C6"/>
    <w:rsid w:val="009B3CF1"/>
    <w:rsid w:val="009B4FA7"/>
    <w:rsid w:val="009B6960"/>
    <w:rsid w:val="009D2EDD"/>
    <w:rsid w:val="009F4E26"/>
    <w:rsid w:val="00A006F5"/>
    <w:rsid w:val="00A06A95"/>
    <w:rsid w:val="00A15B24"/>
    <w:rsid w:val="00A276C6"/>
    <w:rsid w:val="00A44A6D"/>
    <w:rsid w:val="00AB0533"/>
    <w:rsid w:val="00AB470F"/>
    <w:rsid w:val="00AB6A55"/>
    <w:rsid w:val="00AE7418"/>
    <w:rsid w:val="00AF778B"/>
    <w:rsid w:val="00B337A5"/>
    <w:rsid w:val="00B434F3"/>
    <w:rsid w:val="00B91DEF"/>
    <w:rsid w:val="00BF020D"/>
    <w:rsid w:val="00C14A7F"/>
    <w:rsid w:val="00C20F10"/>
    <w:rsid w:val="00C54C63"/>
    <w:rsid w:val="00C81B25"/>
    <w:rsid w:val="00C944F9"/>
    <w:rsid w:val="00CA5586"/>
    <w:rsid w:val="00CC76CF"/>
    <w:rsid w:val="00CD4E0D"/>
    <w:rsid w:val="00CD6B7D"/>
    <w:rsid w:val="00CE3DCB"/>
    <w:rsid w:val="00D06F30"/>
    <w:rsid w:val="00D15082"/>
    <w:rsid w:val="00D456A1"/>
    <w:rsid w:val="00D55612"/>
    <w:rsid w:val="00D76159"/>
    <w:rsid w:val="00D870A3"/>
    <w:rsid w:val="00D967AB"/>
    <w:rsid w:val="00DF1B73"/>
    <w:rsid w:val="00E27684"/>
    <w:rsid w:val="00E94004"/>
    <w:rsid w:val="00F07E44"/>
    <w:rsid w:val="00F14FEC"/>
    <w:rsid w:val="00F266D5"/>
    <w:rsid w:val="00F2740A"/>
    <w:rsid w:val="00F406E1"/>
    <w:rsid w:val="00F5541C"/>
    <w:rsid w:val="00F825F9"/>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EF242"/>
  <w15:chartTrackingRefBased/>
  <w15:docId w15:val="{A13E0F97-C43B-4112-B8AA-3E32FDF0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1666D6"/>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3BF1-F9A3-40A2-82B5-F0C509F0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37</Words>
  <Characters>2449</Characters>
  <Application>Microsoft Office Word</Application>
  <DocSecurity>0</DocSecurity>
  <Lines>20</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Gedeminas Barčauskas</Manager>
  <Company>KAUNO MIESTO SAVIVALDYBĖ</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ŽEMĖS SKLYPŲ PALEMONO G. 181, PALEMONO G. 179A, PALEMONO G. 183, PALEMONO G. 185, KAUNE, DETALIOJO PLANO KEITIMO</dc:subject>
  <dc:creator>Windows User</dc:creator>
  <cp:keywords/>
  <cp:lastModifiedBy>Marija Jurevičienė</cp:lastModifiedBy>
  <cp:revision>16</cp:revision>
  <cp:lastPrinted>2022-08-24T13:25:00Z</cp:lastPrinted>
  <dcterms:created xsi:type="dcterms:W3CDTF">2023-01-16T07:43:00Z</dcterms:created>
  <dcterms:modified xsi:type="dcterms:W3CDTF">2023-03-17T11:32:00Z</dcterms:modified>
</cp:coreProperties>
</file>